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B3" w:rsidRDefault="00D600AD" w:rsidP="00144AB3">
      <w:pPr>
        <w:jc w:val="center"/>
        <w:rPr>
          <w:b/>
          <w:sz w:val="28"/>
          <w:szCs w:val="28"/>
        </w:rPr>
      </w:pPr>
      <w:r>
        <w:t xml:space="preserve">  </w:t>
      </w:r>
      <w:r w:rsidR="00144AB3">
        <w:rPr>
          <w:b/>
          <w:sz w:val="28"/>
          <w:szCs w:val="28"/>
        </w:rPr>
        <w:t>ZAPROSZENIE DO SKŁADANIA OFERT</w:t>
      </w:r>
    </w:p>
    <w:p w:rsidR="00144AB3" w:rsidRDefault="00144AB3" w:rsidP="00144AB3">
      <w:pPr>
        <w:jc w:val="center"/>
      </w:pPr>
      <w:r>
        <w:t xml:space="preserve">dla zamówień o wartości nie przekraczającej wyrażonej w złotych </w:t>
      </w:r>
    </w:p>
    <w:p w:rsidR="00144AB3" w:rsidRDefault="00144AB3" w:rsidP="00144AB3">
      <w:pPr>
        <w:jc w:val="center"/>
      </w:pPr>
      <w:r>
        <w:t>równowartości kwoty 30.000 euro</w:t>
      </w:r>
    </w:p>
    <w:p w:rsidR="002A677C" w:rsidRDefault="00144AB3" w:rsidP="00245056">
      <w:pPr>
        <w:jc w:val="center"/>
        <w:rPr>
          <w:b/>
        </w:rPr>
      </w:pPr>
      <w:r>
        <w:rPr>
          <w:b/>
        </w:rPr>
        <w:t xml:space="preserve">                                     </w:t>
      </w:r>
    </w:p>
    <w:p w:rsidR="002A677C" w:rsidRDefault="0033664B" w:rsidP="0033664B">
      <w:pPr>
        <w:tabs>
          <w:tab w:val="left" w:pos="195"/>
        </w:tabs>
        <w:rPr>
          <w:b/>
        </w:rPr>
      </w:pPr>
      <w:r>
        <w:rPr>
          <w:b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E077B8" w:rsidTr="007E0AB7">
        <w:tc>
          <w:tcPr>
            <w:tcW w:w="4531" w:type="dxa"/>
          </w:tcPr>
          <w:p w:rsidR="002A677C" w:rsidRDefault="002A677C" w:rsidP="00245056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2A677C" w:rsidRDefault="00D630F8" w:rsidP="002A677C">
            <w:pPr>
              <w:rPr>
                <w:b/>
              </w:rPr>
            </w:pPr>
            <w:r>
              <w:rPr>
                <w:b/>
              </w:rPr>
              <w:t>Gmina Mały Płock</w:t>
            </w:r>
          </w:p>
          <w:p w:rsidR="002A677C" w:rsidRDefault="002A677C" w:rsidP="002A677C">
            <w:pPr>
              <w:rPr>
                <w:b/>
              </w:rPr>
            </w:pPr>
            <w:r>
              <w:rPr>
                <w:b/>
              </w:rPr>
              <w:t>ul. J. Kochanowskiego 15</w:t>
            </w:r>
          </w:p>
          <w:p w:rsidR="002A677C" w:rsidRPr="002A677C" w:rsidRDefault="002A677C" w:rsidP="002A677C">
            <w:pPr>
              <w:rPr>
                <w:b/>
                <w:lang w:val="en-US"/>
              </w:rPr>
            </w:pPr>
            <w:r w:rsidRPr="002A677C">
              <w:rPr>
                <w:b/>
                <w:lang w:val="en-US"/>
              </w:rPr>
              <w:t>18-516 Mały Płock</w:t>
            </w:r>
          </w:p>
          <w:p w:rsidR="002A677C" w:rsidRPr="002A677C" w:rsidRDefault="002A677C" w:rsidP="002A677C">
            <w:pPr>
              <w:rPr>
                <w:b/>
                <w:lang w:val="en-US"/>
              </w:rPr>
            </w:pPr>
            <w:r w:rsidRPr="002A677C">
              <w:rPr>
                <w:b/>
                <w:lang w:val="en-US"/>
              </w:rPr>
              <w:t>Tel. 086 2791321, fax. 086 2791250</w:t>
            </w:r>
          </w:p>
          <w:p w:rsidR="002A677C" w:rsidRPr="00D630F8" w:rsidRDefault="002A677C" w:rsidP="002A677C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 </w:t>
            </w:r>
            <w:r w:rsidR="00D630F8" w:rsidRPr="00D630F8">
              <w:rPr>
                <w:b/>
                <w:sz w:val="22"/>
                <w:lang w:val="en-US"/>
              </w:rPr>
              <w:t>e-mail: rborawski@malyplock.pl</w:t>
            </w:r>
            <w:r w:rsidRPr="00D630F8">
              <w:rPr>
                <w:b/>
                <w:lang w:val="en-US"/>
              </w:rPr>
              <w:t xml:space="preserve">                           </w:t>
            </w:r>
          </w:p>
          <w:p w:rsidR="002A677C" w:rsidRPr="00D630F8" w:rsidRDefault="002A677C" w:rsidP="00245056">
            <w:pPr>
              <w:jc w:val="center"/>
              <w:rPr>
                <w:b/>
                <w:lang w:val="en-US"/>
              </w:rPr>
            </w:pPr>
          </w:p>
        </w:tc>
      </w:tr>
    </w:tbl>
    <w:p w:rsidR="002A677C" w:rsidRPr="00D630F8" w:rsidRDefault="002A677C" w:rsidP="00245056">
      <w:pPr>
        <w:jc w:val="center"/>
        <w:rPr>
          <w:b/>
          <w:lang w:val="en-US"/>
        </w:rPr>
      </w:pPr>
    </w:p>
    <w:p w:rsidR="00144AB3" w:rsidRDefault="00144AB3" w:rsidP="002A677C">
      <w:pPr>
        <w:jc w:val="both"/>
      </w:pPr>
      <w:r>
        <w:t xml:space="preserve">Zaprasza do składania ofert w postępowaniu o udzielenie zamówienia p.n.  </w:t>
      </w:r>
    </w:p>
    <w:p w:rsidR="002A677C" w:rsidRDefault="005B6C0E" w:rsidP="002A677C">
      <w:pPr>
        <w:jc w:val="both"/>
        <w:rPr>
          <w:b/>
          <w:bCs/>
        </w:rPr>
      </w:pPr>
      <w:r>
        <w:rPr>
          <w:b/>
          <w:bCs/>
        </w:rPr>
        <w:t xml:space="preserve">Wykonanie czynności konserwacyjnych urządzeń oświetlenia ulicznego </w:t>
      </w:r>
      <w:r>
        <w:rPr>
          <w:b/>
          <w:bCs/>
        </w:rPr>
        <w:br/>
        <w:t>w miejscowościach położon</w:t>
      </w:r>
      <w:r w:rsidR="00D630F8">
        <w:rPr>
          <w:b/>
          <w:bCs/>
        </w:rPr>
        <w:t>ych na </w:t>
      </w:r>
      <w:r w:rsidR="002A677C">
        <w:rPr>
          <w:b/>
          <w:bCs/>
        </w:rPr>
        <w:t>terenie Gminy Mały Płock</w:t>
      </w:r>
    </w:p>
    <w:p w:rsidR="002A677C" w:rsidRDefault="002A677C" w:rsidP="002A677C">
      <w:pPr>
        <w:jc w:val="both"/>
        <w:rPr>
          <w:b/>
          <w:bCs/>
        </w:rPr>
      </w:pPr>
    </w:p>
    <w:p w:rsidR="00144AB3" w:rsidRPr="002A677C" w:rsidRDefault="002A677C" w:rsidP="002A677C">
      <w:pPr>
        <w:jc w:val="both"/>
      </w:pPr>
      <w:r>
        <w:rPr>
          <w:b/>
          <w:bCs/>
        </w:rPr>
        <w:t xml:space="preserve">1. </w:t>
      </w:r>
      <w:r w:rsidR="00144AB3" w:rsidRPr="00435947">
        <w:rPr>
          <w:rFonts w:ascii="Arial" w:hAnsi="Arial" w:cs="Arial"/>
          <w:b/>
          <w:bCs/>
          <w:color w:val="000000"/>
          <w:sz w:val="22"/>
          <w:szCs w:val="22"/>
        </w:rPr>
        <w:t xml:space="preserve"> Opis przedmiotu zamówienia</w:t>
      </w:r>
    </w:p>
    <w:p w:rsidR="005B6C0E" w:rsidRPr="00C016F3" w:rsidRDefault="00C5168B" w:rsidP="007E0AB7">
      <w:pPr>
        <w:pStyle w:val="NormalnyWeb"/>
        <w:jc w:val="both"/>
        <w:rPr>
          <w:sz w:val="20"/>
          <w:szCs w:val="20"/>
        </w:rPr>
      </w:pPr>
      <w:r w:rsidRPr="00C016F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B6C0E" w:rsidRPr="00C016F3">
        <w:rPr>
          <w:sz w:val="20"/>
          <w:szCs w:val="20"/>
        </w:rPr>
        <w:t>Wykonanie czynności konserwacyjnych urządzeń oświetlenia ulicznego w</w:t>
      </w:r>
      <w:r w:rsidR="00F76393">
        <w:rPr>
          <w:sz w:val="20"/>
          <w:szCs w:val="20"/>
        </w:rPr>
        <w:t xml:space="preserve">  </w:t>
      </w:r>
      <w:r w:rsidR="00F76393" w:rsidRPr="00F76393">
        <w:rPr>
          <w:b/>
          <w:sz w:val="20"/>
          <w:szCs w:val="20"/>
        </w:rPr>
        <w:t>27</w:t>
      </w:r>
      <w:r w:rsidR="00F76393" w:rsidRPr="00F76393">
        <w:rPr>
          <w:sz w:val="20"/>
          <w:szCs w:val="20"/>
        </w:rPr>
        <w:t xml:space="preserve"> </w:t>
      </w:r>
      <w:r w:rsidR="00F76393">
        <w:rPr>
          <w:sz w:val="20"/>
          <w:szCs w:val="20"/>
        </w:rPr>
        <w:t xml:space="preserve">sołectwach </w:t>
      </w:r>
      <w:r w:rsidR="005B6C0E" w:rsidRPr="00C016F3">
        <w:rPr>
          <w:sz w:val="20"/>
          <w:szCs w:val="20"/>
        </w:rPr>
        <w:t xml:space="preserve"> położonych na  terenie Gminy Mały Płock. Poprzez konserwację sieci i lamp oświetleniowych rozumie się.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eksploatacyjna źródła światła,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uszkodzonych opraw i kloszy ( bez materiału)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dławików, kondensatorów, układów zapłonowych w oprawach oświetleniowych,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Prostowanie pokrzywionych opraw oraz przekręcanie wysięgników do pozycji prawidłowej,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uszkodzonych przewodów w latarniach,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tabliczek słupowych,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uszkodzonych wkładek topikowych,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uszkodzonych główek bezpiecznikowych,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podstaw bezpiecznikowych,</w:t>
      </w:r>
    </w:p>
    <w:p w:rsidR="001B2538" w:rsidRPr="00C016F3" w:rsidRDefault="001B2538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="00CF5CC0" w:rsidRPr="00C016F3">
        <w:rPr>
          <w:sz w:val="20"/>
          <w:szCs w:val="20"/>
        </w:rPr>
        <w:t>Wymiana i dokręcanie zacisków prądowych,</w:t>
      </w:r>
    </w:p>
    <w:p w:rsidR="00CF5CC0" w:rsidRPr="00C016F3" w:rsidRDefault="00CF5CC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Lokalizacja uszkodzeń w napowietrznej i kablowej sieci oświetleniowej,</w:t>
      </w:r>
    </w:p>
    <w:p w:rsidR="00CF5CC0" w:rsidRPr="00C016F3" w:rsidRDefault="00CF5CC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Naprawa uszkodzeń w napowietrznej i kablowej sieci oświetleniowej,</w:t>
      </w:r>
    </w:p>
    <w:p w:rsidR="00CF5CC0" w:rsidRPr="00C016F3" w:rsidRDefault="00CF5CC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odcinków przewodów napowietrznej sieci oświetleniowej,</w:t>
      </w:r>
    </w:p>
    <w:p w:rsidR="00DF69DB" w:rsidRPr="00C016F3" w:rsidRDefault="00CF5CC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 xml:space="preserve">Wymiana wkładek topikowych, bezpieczników mocy , główek bezpiecznikowych w </w:t>
      </w:r>
      <w:r w:rsidR="00DF69DB" w:rsidRPr="00C016F3">
        <w:rPr>
          <w:sz w:val="20"/>
          <w:szCs w:val="20"/>
        </w:rPr>
        <w:t xml:space="preserve">   </w:t>
      </w:r>
    </w:p>
    <w:p w:rsidR="00CF5CC0" w:rsidRPr="00C016F3" w:rsidRDefault="00DF69DB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 xml:space="preserve">  </w:t>
      </w:r>
      <w:r w:rsidR="00F967E9">
        <w:rPr>
          <w:sz w:val="20"/>
          <w:szCs w:val="20"/>
        </w:rPr>
        <w:t xml:space="preserve"> </w:t>
      </w:r>
      <w:r w:rsidRPr="00C016F3">
        <w:rPr>
          <w:sz w:val="20"/>
          <w:szCs w:val="20"/>
        </w:rPr>
        <w:t xml:space="preserve"> </w:t>
      </w:r>
      <w:r w:rsidR="00CF5CC0" w:rsidRPr="00C016F3">
        <w:rPr>
          <w:sz w:val="20"/>
          <w:szCs w:val="20"/>
        </w:rPr>
        <w:t>stacjach w obwodach oświetlenia drogowego,</w:t>
      </w:r>
    </w:p>
    <w:p w:rsidR="00CF5CC0" w:rsidRPr="00C016F3" w:rsidRDefault="00CF5CC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przewodów w tablicach oświetleniowych,</w:t>
      </w:r>
    </w:p>
    <w:p w:rsidR="00CF5CC0" w:rsidRPr="00C016F3" w:rsidRDefault="00CF5CC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listew zaciskowych,</w:t>
      </w:r>
    </w:p>
    <w:p w:rsidR="00CF5CC0" w:rsidRPr="00C016F3" w:rsidRDefault="0084053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przekaźników zmierzchowych,</w:t>
      </w:r>
    </w:p>
    <w:p w:rsidR="00840530" w:rsidRPr="00C016F3" w:rsidRDefault="0084053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styczników na tablicach zmierzchowych</w:t>
      </w:r>
    </w:p>
    <w:p w:rsidR="00840530" w:rsidRPr="00C016F3" w:rsidRDefault="0084053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styczników na tablicach oświetleniowych,</w:t>
      </w:r>
    </w:p>
    <w:p w:rsidR="00840530" w:rsidRPr="00C016F3" w:rsidRDefault="0084053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Wymiana zegarów sterujących oświetleniem.</w:t>
      </w:r>
    </w:p>
    <w:p w:rsidR="00840530" w:rsidRPr="00C016F3" w:rsidRDefault="0084053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 xml:space="preserve">● </w:t>
      </w:r>
      <w:r w:rsidR="00F967E9">
        <w:rPr>
          <w:sz w:val="20"/>
          <w:szCs w:val="20"/>
        </w:rPr>
        <w:t xml:space="preserve"> </w:t>
      </w:r>
      <w:r w:rsidRPr="00C016F3">
        <w:rPr>
          <w:sz w:val="20"/>
          <w:szCs w:val="20"/>
        </w:rPr>
        <w:t>Regulacja zegarów i przekaźników zmierzchowych,</w:t>
      </w:r>
    </w:p>
    <w:p w:rsidR="00840530" w:rsidRPr="00C016F3" w:rsidRDefault="0084053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Prowadzenie oględzin oświetlenia drogowego,</w:t>
      </w:r>
    </w:p>
    <w:p w:rsidR="00B7365B" w:rsidRDefault="00840530" w:rsidP="001C200C">
      <w:pPr>
        <w:pStyle w:val="NormalnyWeb"/>
        <w:spacing w:before="0" w:beforeAutospacing="0" w:after="0" w:afterAutospacing="0" w:line="360" w:lineRule="auto"/>
        <w:rPr>
          <w:sz w:val="20"/>
          <w:szCs w:val="20"/>
        </w:rPr>
      </w:pPr>
      <w:r w:rsidRPr="00C016F3">
        <w:rPr>
          <w:sz w:val="20"/>
          <w:szCs w:val="20"/>
        </w:rPr>
        <w:t>●</w:t>
      </w:r>
      <w:r w:rsidR="00F967E9">
        <w:rPr>
          <w:sz w:val="20"/>
          <w:szCs w:val="20"/>
        </w:rPr>
        <w:t xml:space="preserve">  </w:t>
      </w:r>
      <w:r w:rsidRPr="00C016F3">
        <w:rPr>
          <w:sz w:val="20"/>
          <w:szCs w:val="20"/>
        </w:rPr>
        <w:t>Przeprowadzanie p</w:t>
      </w:r>
      <w:r w:rsidR="00B7365B">
        <w:rPr>
          <w:sz w:val="20"/>
          <w:szCs w:val="20"/>
        </w:rPr>
        <w:t>omiarów i prób eksploatacyjnych</w:t>
      </w:r>
    </w:p>
    <w:p w:rsidR="001C200C" w:rsidRPr="00B7365B" w:rsidRDefault="001C200C" w:rsidP="001C200C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B7365B" w:rsidRDefault="00B7365B" w:rsidP="00B7365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B7365B">
        <w:rPr>
          <w:sz w:val="20"/>
          <w:szCs w:val="20"/>
        </w:rPr>
        <w:t xml:space="preserve">onserwujący urządzenia musi spełniać wymagania zawarte w Instrukcji Współpracy Pomiędzy PGE Dystrybucja S.A. Oddział Białystok a Samorządem w Zakresie Konserwacji Oświetlenia Drogowego </w:t>
      </w:r>
    </w:p>
    <w:p w:rsidR="00B7365B" w:rsidRDefault="00B7365B" w:rsidP="00B7365B">
      <w:pPr>
        <w:pStyle w:val="Default"/>
        <w:jc w:val="both"/>
        <w:rPr>
          <w:sz w:val="20"/>
          <w:szCs w:val="20"/>
        </w:rPr>
      </w:pPr>
    </w:p>
    <w:p w:rsidR="002A677C" w:rsidRPr="002A677C" w:rsidRDefault="002A677C" w:rsidP="002A677C">
      <w:pPr>
        <w:spacing w:line="360" w:lineRule="auto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Do obowiązków wykonawcy będzie należeć:</w:t>
      </w:r>
    </w:p>
    <w:p w:rsidR="002A677C" w:rsidRPr="002A677C" w:rsidRDefault="002A677C" w:rsidP="002A677C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2A677C">
        <w:rPr>
          <w:bCs/>
          <w:sz w:val="20"/>
          <w:szCs w:val="20"/>
        </w:rPr>
        <w:t>uiszczanie opłat dla PGE</w:t>
      </w:r>
      <w:r w:rsidRPr="002A677C">
        <w:rPr>
          <w:sz w:val="20"/>
          <w:szCs w:val="20"/>
        </w:rPr>
        <w:t xml:space="preserve"> Dystrybucja Białystok Sp. z o.o. za dopuszczenie do wykonywania prac </w:t>
      </w:r>
      <w:r>
        <w:rPr>
          <w:sz w:val="20"/>
          <w:szCs w:val="20"/>
        </w:rPr>
        <w:t xml:space="preserve">                        </w:t>
      </w:r>
      <w:r w:rsidRPr="002A677C">
        <w:rPr>
          <w:sz w:val="20"/>
          <w:szCs w:val="20"/>
        </w:rPr>
        <w:t>w zakresie bieżącej konserwacji oświetlenia ulicznego,</w:t>
      </w:r>
    </w:p>
    <w:p w:rsidR="002A677C" w:rsidRPr="002A677C" w:rsidRDefault="002A677C" w:rsidP="002A677C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0"/>
          <w:szCs w:val="20"/>
        </w:rPr>
      </w:pPr>
      <w:r w:rsidRPr="002A677C">
        <w:rPr>
          <w:sz w:val="20"/>
          <w:szCs w:val="20"/>
        </w:rPr>
        <w:t>dokonywanie zgłoszeń w</w:t>
      </w:r>
      <w:r w:rsidRPr="002A677C">
        <w:rPr>
          <w:bCs/>
          <w:sz w:val="20"/>
          <w:szCs w:val="20"/>
        </w:rPr>
        <w:t xml:space="preserve">  </w:t>
      </w:r>
      <w:r w:rsidRPr="002A677C">
        <w:rPr>
          <w:sz w:val="20"/>
          <w:szCs w:val="20"/>
        </w:rPr>
        <w:t>Zakładzie Sieci w Łomży</w:t>
      </w:r>
      <w:r w:rsidRPr="002A677C">
        <w:rPr>
          <w:bCs/>
          <w:sz w:val="20"/>
          <w:szCs w:val="20"/>
        </w:rPr>
        <w:t xml:space="preserve"> PGE</w:t>
      </w:r>
      <w:r w:rsidRPr="002A677C">
        <w:rPr>
          <w:sz w:val="20"/>
          <w:szCs w:val="20"/>
        </w:rPr>
        <w:t xml:space="preserve"> Dystrybucja Białystok Sp. z o.o.  dotyczących wykonania prac związanych z realizacją przedmiotu zamówienia,</w:t>
      </w:r>
    </w:p>
    <w:p w:rsidR="002A677C" w:rsidRPr="002A677C" w:rsidRDefault="002A677C" w:rsidP="002A677C">
      <w:pPr>
        <w:pStyle w:val="Akapitzlist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organizowanie i wykonywanie prac eksploatacyjnych zgodnie z obowiązującymi przepisami,</w:t>
      </w:r>
    </w:p>
    <w:p w:rsidR="002A677C" w:rsidRPr="002A677C" w:rsidRDefault="002A677C" w:rsidP="002A677C">
      <w:pPr>
        <w:pStyle w:val="Akapitzlist"/>
        <w:numPr>
          <w:ilvl w:val="0"/>
          <w:numId w:val="13"/>
        </w:numPr>
        <w:tabs>
          <w:tab w:val="left" w:pos="720"/>
        </w:tabs>
        <w:spacing w:line="360" w:lineRule="auto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przystąpienie do usuwania awarii:</w:t>
      </w:r>
    </w:p>
    <w:p w:rsidR="002A677C" w:rsidRPr="002A677C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nie później niż w ciągu 24 godzin od zgłoszenia, w przypadku gdy nie świecą pojedyncze lampy,</w:t>
      </w:r>
    </w:p>
    <w:p w:rsidR="002A677C" w:rsidRPr="002A677C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nie później niż w ciągu 12 godzin od zgłoszenia, w przypadku gdy nie świeci ciąg lamp,</w:t>
      </w:r>
    </w:p>
    <w:p w:rsidR="002A677C" w:rsidRPr="002A677C" w:rsidRDefault="002A677C" w:rsidP="002A677C">
      <w:pPr>
        <w:numPr>
          <w:ilvl w:val="1"/>
          <w:numId w:val="12"/>
        </w:numPr>
        <w:tabs>
          <w:tab w:val="clear" w:pos="1800"/>
          <w:tab w:val="left" w:pos="1440"/>
        </w:tabs>
        <w:suppressAutoHyphens/>
        <w:spacing w:line="360" w:lineRule="auto"/>
        <w:ind w:left="1134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nie później niż w ciągu 3 godzin od zgłoszenia, w przypadku gdy wystąpi uszkodzenie urządzeń oświetleniowych (np. złamanie wysięgnika, zwisający klosz lub cała oprawa, zerwanie przewodów oświetleniowych)</w:t>
      </w:r>
      <w:r>
        <w:rPr>
          <w:bCs/>
          <w:sz w:val="20"/>
          <w:szCs w:val="20"/>
        </w:rPr>
        <w:t xml:space="preserve"> </w:t>
      </w:r>
      <w:r w:rsidRPr="002A677C">
        <w:rPr>
          <w:bCs/>
          <w:sz w:val="20"/>
          <w:szCs w:val="20"/>
        </w:rPr>
        <w:t>- wykonawca zobowiązany  jest wówczas do doprowadzenia uszkodzonych urządzeń do właściwego stanu technicznego.</w:t>
      </w:r>
    </w:p>
    <w:p w:rsidR="002A677C" w:rsidRPr="002A677C" w:rsidRDefault="002A677C" w:rsidP="002A677C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ind w:left="709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 xml:space="preserve">wyłączanie oświetlenia  w ciągu 1 godziny od uzyskania informacji o nie wyłączeniu   oświetlenia  </w:t>
      </w:r>
      <w:r>
        <w:rPr>
          <w:bCs/>
          <w:sz w:val="20"/>
          <w:szCs w:val="20"/>
        </w:rPr>
        <w:t xml:space="preserve">                       </w:t>
      </w:r>
      <w:r w:rsidRPr="002A677C">
        <w:rPr>
          <w:bCs/>
          <w:sz w:val="20"/>
          <w:szCs w:val="20"/>
        </w:rPr>
        <w:t>w dzień przez urządzenia sterownicze oraz usuniecie awarii w terminie 1 dnia od momentu przystąpienia do usuwania awarii,</w:t>
      </w:r>
    </w:p>
    <w:p w:rsidR="002A677C" w:rsidRPr="002A677C" w:rsidRDefault="002A677C" w:rsidP="002A677C">
      <w:pPr>
        <w:pStyle w:val="Akapitzlist"/>
        <w:numPr>
          <w:ilvl w:val="0"/>
          <w:numId w:val="14"/>
        </w:numPr>
        <w:tabs>
          <w:tab w:val="left" w:pos="720"/>
        </w:tabs>
        <w:spacing w:line="360" w:lineRule="auto"/>
        <w:ind w:left="709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ręczne włączanie i wyłączanie oświetlenia ulicznego w przypadku awarii zegarów sterujących.</w:t>
      </w:r>
    </w:p>
    <w:p w:rsidR="002A677C" w:rsidRPr="002A677C" w:rsidRDefault="002A677C" w:rsidP="002A677C">
      <w:pPr>
        <w:spacing w:line="360" w:lineRule="auto"/>
        <w:jc w:val="both"/>
        <w:rPr>
          <w:bCs/>
          <w:sz w:val="20"/>
          <w:szCs w:val="20"/>
        </w:rPr>
      </w:pPr>
    </w:p>
    <w:p w:rsidR="002A677C" w:rsidRPr="002A677C" w:rsidRDefault="002A677C" w:rsidP="002A677C">
      <w:pPr>
        <w:spacing w:line="360" w:lineRule="auto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 xml:space="preserve">Przewiduje się możliwość naliczania kar umownych Wykonawcy w razie odstąpienia od umowy lub zwłoki </w:t>
      </w:r>
      <w:r>
        <w:rPr>
          <w:bCs/>
          <w:sz w:val="20"/>
          <w:szCs w:val="20"/>
        </w:rPr>
        <w:t xml:space="preserve">                       </w:t>
      </w:r>
      <w:r w:rsidRPr="002A677C">
        <w:rPr>
          <w:bCs/>
          <w:sz w:val="20"/>
          <w:szCs w:val="20"/>
        </w:rPr>
        <w:t>w wykonaniu prac wchodzących w zakres przedmiotu umowy w następujących przypadkach:</w:t>
      </w:r>
    </w:p>
    <w:p w:rsidR="002A677C" w:rsidRPr="002A677C" w:rsidRDefault="002A677C" w:rsidP="002A677C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w przypadku odstąpienia od umowy przez Wykonawcę lub Zamawiają</w:t>
      </w:r>
      <w:r>
        <w:rPr>
          <w:bCs/>
          <w:sz w:val="20"/>
          <w:szCs w:val="20"/>
        </w:rPr>
        <w:t>cego</w:t>
      </w:r>
      <w:r w:rsidRPr="002A677C">
        <w:rPr>
          <w:bCs/>
          <w:sz w:val="20"/>
          <w:szCs w:val="20"/>
        </w:rPr>
        <w:t xml:space="preserve"> z przyczyn, za które odpowiedzialność ponosi Wykonawca - w wysokości 5.000 zł,</w:t>
      </w:r>
    </w:p>
    <w:p w:rsidR="002A677C" w:rsidRPr="002A677C" w:rsidRDefault="002A677C" w:rsidP="002A677C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za zwłokę w przystąpieniu do:</w:t>
      </w:r>
    </w:p>
    <w:p w:rsidR="002A677C" w:rsidRPr="002A677C" w:rsidRDefault="002A677C" w:rsidP="002A677C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 xml:space="preserve">usuwania awarii lub </w:t>
      </w:r>
    </w:p>
    <w:p w:rsidR="002A677C" w:rsidRPr="00E077B8" w:rsidRDefault="002A677C" w:rsidP="00E077B8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bCs/>
          <w:sz w:val="20"/>
          <w:szCs w:val="20"/>
        </w:rPr>
      </w:pPr>
      <w:r w:rsidRPr="002A677C">
        <w:rPr>
          <w:bCs/>
          <w:sz w:val="20"/>
          <w:szCs w:val="20"/>
        </w:rPr>
        <w:t>wyłączenia oświetlenia w przypadku uzyskani</w:t>
      </w:r>
      <w:r w:rsidR="00E077B8">
        <w:rPr>
          <w:bCs/>
          <w:sz w:val="20"/>
          <w:szCs w:val="20"/>
        </w:rPr>
        <w:t xml:space="preserve">a informacji o nie wyłączeniu  </w:t>
      </w:r>
      <w:r w:rsidRPr="002A677C">
        <w:rPr>
          <w:bCs/>
          <w:sz w:val="20"/>
          <w:szCs w:val="20"/>
        </w:rPr>
        <w:t>oświetlenia  w dzień przez urządzenia sterownicze</w:t>
      </w:r>
      <w:r w:rsidR="00E077B8">
        <w:rPr>
          <w:bCs/>
          <w:sz w:val="20"/>
          <w:szCs w:val="20"/>
        </w:rPr>
        <w:t xml:space="preserve"> </w:t>
      </w:r>
      <w:bookmarkStart w:id="0" w:name="_GoBack"/>
      <w:bookmarkEnd w:id="0"/>
      <w:r w:rsidRPr="00E077B8">
        <w:rPr>
          <w:bCs/>
          <w:sz w:val="20"/>
          <w:szCs w:val="20"/>
        </w:rPr>
        <w:t>w wysokości 10 zł za każdą godzinę zwłoki,</w:t>
      </w:r>
    </w:p>
    <w:p w:rsidR="002A677C" w:rsidRPr="002A677C" w:rsidRDefault="002A677C" w:rsidP="005B6C0E">
      <w:pPr>
        <w:numPr>
          <w:ilvl w:val="0"/>
          <w:numId w:val="11"/>
        </w:numPr>
        <w:tabs>
          <w:tab w:val="left" w:pos="720"/>
        </w:tabs>
        <w:suppressAutoHyphens/>
        <w:spacing w:line="360" w:lineRule="auto"/>
        <w:jc w:val="both"/>
        <w:rPr>
          <w:sz w:val="20"/>
          <w:szCs w:val="20"/>
        </w:rPr>
      </w:pPr>
      <w:r w:rsidRPr="002A677C">
        <w:rPr>
          <w:bCs/>
          <w:sz w:val="20"/>
          <w:szCs w:val="20"/>
        </w:rPr>
        <w:t>za zwłokę w wykonaniu prac wchodzących w zakres przedmiotu umowy</w:t>
      </w:r>
      <w:r>
        <w:rPr>
          <w:bCs/>
          <w:sz w:val="20"/>
          <w:szCs w:val="20"/>
        </w:rPr>
        <w:t>,</w:t>
      </w:r>
      <w:r w:rsidRPr="002A677C">
        <w:rPr>
          <w:bCs/>
          <w:sz w:val="20"/>
          <w:szCs w:val="20"/>
        </w:rPr>
        <w:t xml:space="preserve">  w wysokości 100 zł za każdy dzień zwłoki, liczonej od dnia ustalonego na wykonanie prac.</w:t>
      </w:r>
    </w:p>
    <w:p w:rsidR="005B6C0E" w:rsidRPr="00C016F3" w:rsidRDefault="005B6C0E" w:rsidP="005B6C0E">
      <w:pPr>
        <w:spacing w:before="100" w:beforeAutospacing="1" w:after="100" w:afterAutospacing="1"/>
        <w:rPr>
          <w:sz w:val="20"/>
          <w:szCs w:val="20"/>
        </w:rPr>
      </w:pPr>
      <w:r w:rsidRPr="00F967E9">
        <w:rPr>
          <w:b/>
          <w:sz w:val="20"/>
          <w:szCs w:val="20"/>
        </w:rPr>
        <w:t>2.</w:t>
      </w:r>
      <w:r w:rsidR="00F967E9">
        <w:rPr>
          <w:b/>
          <w:bCs/>
          <w:sz w:val="20"/>
          <w:szCs w:val="20"/>
        </w:rPr>
        <w:t xml:space="preserve"> </w:t>
      </w:r>
      <w:r w:rsidRPr="00C016F3">
        <w:rPr>
          <w:b/>
          <w:bCs/>
          <w:sz w:val="20"/>
          <w:szCs w:val="20"/>
        </w:rPr>
        <w:t>Sposób uzyskania informacji dotyczących przedmiotu zamówienia</w:t>
      </w:r>
      <w:r w:rsidRPr="00C016F3">
        <w:rPr>
          <w:sz w:val="20"/>
          <w:szCs w:val="20"/>
        </w:rPr>
        <w:t>:</w:t>
      </w:r>
    </w:p>
    <w:p w:rsidR="002A677C" w:rsidRDefault="005B6C0E" w:rsidP="002A677C">
      <w:pPr>
        <w:spacing w:before="100" w:beforeAutospacing="1" w:after="100" w:afterAutospacing="1"/>
        <w:jc w:val="both"/>
        <w:rPr>
          <w:sz w:val="20"/>
          <w:szCs w:val="20"/>
        </w:rPr>
      </w:pPr>
      <w:r w:rsidRPr="00C016F3">
        <w:rPr>
          <w:sz w:val="20"/>
          <w:szCs w:val="20"/>
        </w:rPr>
        <w:t xml:space="preserve">Szczegółowe informacje dotyczące przedmiotu zamówienia można uzyskać osobiście w siedzibie zamawiającego </w:t>
      </w:r>
      <w:r w:rsidR="00AE5D66" w:rsidRPr="00C016F3">
        <w:rPr>
          <w:sz w:val="20"/>
          <w:szCs w:val="20"/>
        </w:rPr>
        <w:t xml:space="preserve"> </w:t>
      </w:r>
      <w:r w:rsidRPr="00C016F3">
        <w:rPr>
          <w:sz w:val="20"/>
          <w:szCs w:val="20"/>
        </w:rPr>
        <w:t xml:space="preserve"> w Urzędzie Gminy Mały Płock  ul. J. Kochanowskiego 15,</w:t>
      </w:r>
      <w:r w:rsidR="002A677C">
        <w:rPr>
          <w:sz w:val="20"/>
          <w:szCs w:val="20"/>
        </w:rPr>
        <w:t xml:space="preserve"> </w:t>
      </w:r>
      <w:r w:rsidRPr="00C016F3">
        <w:rPr>
          <w:sz w:val="20"/>
          <w:szCs w:val="20"/>
        </w:rPr>
        <w:t>18-516 Mały Płock, pok. nr 2 lub telefoniczn</w:t>
      </w:r>
      <w:r w:rsidR="00B7365B">
        <w:rPr>
          <w:sz w:val="20"/>
          <w:szCs w:val="20"/>
        </w:rPr>
        <w:t>ie pod numerem tel. (</w:t>
      </w:r>
      <w:r w:rsidR="002A677C">
        <w:rPr>
          <w:sz w:val="20"/>
          <w:szCs w:val="20"/>
        </w:rPr>
        <w:t>86)279132</w:t>
      </w:r>
      <w:r w:rsidR="00B7365B">
        <w:rPr>
          <w:sz w:val="20"/>
          <w:szCs w:val="20"/>
        </w:rPr>
        <w:t>1</w:t>
      </w:r>
    </w:p>
    <w:p w:rsidR="005B6C0E" w:rsidRPr="00C016F3" w:rsidRDefault="001C200C" w:rsidP="002A677C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Pracownik uprawniony </w:t>
      </w:r>
      <w:r w:rsidR="005B6C0E" w:rsidRPr="00C016F3">
        <w:rPr>
          <w:sz w:val="20"/>
          <w:szCs w:val="20"/>
        </w:rPr>
        <w:t>do kontaktów z</w:t>
      </w:r>
      <w:r>
        <w:rPr>
          <w:sz w:val="20"/>
          <w:szCs w:val="20"/>
        </w:rPr>
        <w:t xml:space="preserve"> wykonawcami</w:t>
      </w:r>
      <w:r w:rsidR="002A677C">
        <w:rPr>
          <w:sz w:val="20"/>
          <w:szCs w:val="20"/>
        </w:rPr>
        <w:t>: Radosław Borawski</w:t>
      </w:r>
    </w:p>
    <w:p w:rsidR="005B6C0E" w:rsidRPr="00C016F3" w:rsidRDefault="005B6C0E" w:rsidP="005B6C0E">
      <w:pPr>
        <w:spacing w:before="100" w:beforeAutospacing="1" w:after="100" w:afterAutospacing="1"/>
        <w:rPr>
          <w:sz w:val="20"/>
          <w:szCs w:val="20"/>
        </w:rPr>
      </w:pPr>
      <w:r w:rsidRPr="00C016F3">
        <w:rPr>
          <w:b/>
          <w:bCs/>
          <w:sz w:val="20"/>
          <w:szCs w:val="20"/>
        </w:rPr>
        <w:t>3.Termin wykonania zamówienia</w:t>
      </w:r>
      <w:r w:rsidRPr="00C016F3">
        <w:rPr>
          <w:sz w:val="20"/>
          <w:szCs w:val="20"/>
        </w:rPr>
        <w:t>:</w:t>
      </w:r>
    </w:p>
    <w:p w:rsidR="005B6C0E" w:rsidRPr="00C016F3" w:rsidRDefault="007E0AB7" w:rsidP="005B6C0E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Wymagany </w:t>
      </w:r>
      <w:r w:rsidR="005B6C0E" w:rsidRPr="00C016F3">
        <w:rPr>
          <w:sz w:val="20"/>
          <w:szCs w:val="20"/>
        </w:rPr>
        <w:t>termin realizacji zamówienia od dnia podpisania umowy do 31.12.201</w:t>
      </w:r>
      <w:r w:rsidR="002A677C">
        <w:rPr>
          <w:sz w:val="20"/>
          <w:szCs w:val="20"/>
        </w:rPr>
        <w:t xml:space="preserve">7 </w:t>
      </w:r>
      <w:r w:rsidR="005B6C0E" w:rsidRPr="00C016F3">
        <w:rPr>
          <w:sz w:val="20"/>
          <w:szCs w:val="20"/>
        </w:rPr>
        <w:t xml:space="preserve">r. </w:t>
      </w:r>
    </w:p>
    <w:p w:rsidR="005B6C0E" w:rsidRPr="00C016F3" w:rsidRDefault="005B6C0E" w:rsidP="005B6C0E">
      <w:pPr>
        <w:spacing w:before="100" w:beforeAutospacing="1" w:after="100" w:afterAutospacing="1"/>
        <w:rPr>
          <w:sz w:val="20"/>
          <w:szCs w:val="20"/>
        </w:rPr>
      </w:pPr>
      <w:r w:rsidRPr="00C016F3">
        <w:rPr>
          <w:b/>
          <w:bCs/>
          <w:sz w:val="20"/>
          <w:szCs w:val="20"/>
        </w:rPr>
        <w:lastRenderedPageBreak/>
        <w:t>4.Opis wymagań stawianych wykonawcy</w:t>
      </w:r>
      <w:r w:rsidRPr="00C016F3">
        <w:rPr>
          <w:sz w:val="20"/>
          <w:szCs w:val="20"/>
        </w:rPr>
        <w:t>:</w:t>
      </w:r>
    </w:p>
    <w:p w:rsidR="00AC7D70" w:rsidRPr="00AC7D70" w:rsidRDefault="00AC7D70" w:rsidP="00AC7D70">
      <w:pPr>
        <w:pStyle w:val="Akapitzlist"/>
        <w:ind w:left="0"/>
        <w:jc w:val="both"/>
        <w:rPr>
          <w:sz w:val="20"/>
          <w:szCs w:val="20"/>
        </w:rPr>
      </w:pPr>
      <w:r w:rsidRPr="00AC7D70">
        <w:rPr>
          <w:sz w:val="20"/>
          <w:szCs w:val="20"/>
        </w:rPr>
        <w:t>1)zatrudniać minimum 2 osoby posiadające:</w:t>
      </w:r>
    </w:p>
    <w:p w:rsidR="00AC7D70" w:rsidRPr="00AC7D70" w:rsidRDefault="00AC7D70" w:rsidP="00AC7D70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AC7D70">
        <w:rPr>
          <w:sz w:val="20"/>
          <w:szCs w:val="20"/>
        </w:rPr>
        <w:t>świadectwo   kwalifikacyjne   „E”   uprawniające   do   zajmowania   się   eksploatacją urządzeń, instalacji i sieci na urządzeniach do 1 kV w zakresie „sieci elektrycznych oświetlenia ulicznego,</w:t>
      </w:r>
    </w:p>
    <w:p w:rsidR="00AC7D70" w:rsidRPr="00AC7D70" w:rsidRDefault="00AC7D70" w:rsidP="00AC7D70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AC7D70">
        <w:rPr>
          <w:sz w:val="20"/>
          <w:szCs w:val="20"/>
        </w:rPr>
        <w:t>uprawnienia   do   prac   pod   napięciem   na   urządzeniach   do   1   kV   zgodnie   z wymaganiami instrukcji PPN,</w:t>
      </w:r>
    </w:p>
    <w:p w:rsidR="00AC7D70" w:rsidRPr="00AC7D70" w:rsidRDefault="00AC7D70" w:rsidP="00AC7D70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AC7D70">
        <w:rPr>
          <w:sz w:val="20"/>
          <w:szCs w:val="20"/>
        </w:rPr>
        <w:t>zaświadczenia   kwalifikacyjne   uprawniające   do   obsługi   podnośnika   koszowego wydane przez Urząd Dozoru Technicznego.</w:t>
      </w:r>
    </w:p>
    <w:p w:rsidR="00AC7D70" w:rsidRPr="00AC7D70" w:rsidRDefault="00AC7D70" w:rsidP="00AC7D70">
      <w:pPr>
        <w:jc w:val="both"/>
        <w:rPr>
          <w:sz w:val="20"/>
          <w:szCs w:val="20"/>
        </w:rPr>
      </w:pPr>
      <w:r w:rsidRPr="00AC7D70">
        <w:rPr>
          <w:sz w:val="20"/>
          <w:szCs w:val="20"/>
        </w:rPr>
        <w:t>2)dysponować podnośnikiem samochodowym z koszem izolowanym dopuszczonym do prac pod napięciem, zgodnie z wymaganiami instrukcji PPN,</w:t>
      </w:r>
    </w:p>
    <w:p w:rsidR="005B6C0E" w:rsidRPr="00C016F3" w:rsidRDefault="005B6C0E" w:rsidP="005B6C0E">
      <w:pPr>
        <w:spacing w:before="100" w:beforeAutospacing="1" w:after="100" w:afterAutospacing="1"/>
        <w:rPr>
          <w:sz w:val="20"/>
          <w:szCs w:val="20"/>
        </w:rPr>
      </w:pPr>
      <w:r w:rsidRPr="00C016F3">
        <w:rPr>
          <w:b/>
          <w:bCs/>
          <w:sz w:val="20"/>
          <w:szCs w:val="20"/>
        </w:rPr>
        <w:t>5.</w:t>
      </w:r>
      <w:r w:rsidR="00014573">
        <w:rPr>
          <w:b/>
          <w:bCs/>
          <w:sz w:val="20"/>
          <w:szCs w:val="20"/>
        </w:rPr>
        <w:t xml:space="preserve"> </w:t>
      </w:r>
      <w:r w:rsidRPr="00C016F3">
        <w:rPr>
          <w:b/>
          <w:bCs/>
          <w:sz w:val="20"/>
          <w:szCs w:val="20"/>
        </w:rPr>
        <w:t>Opis sposobu wyboru oferty najkorzystniejszej</w:t>
      </w:r>
      <w:r w:rsidRPr="00C016F3">
        <w:rPr>
          <w:sz w:val="20"/>
          <w:szCs w:val="20"/>
        </w:rPr>
        <w:t>:</w:t>
      </w:r>
    </w:p>
    <w:p w:rsidR="005B6C0E" w:rsidRPr="00C016F3" w:rsidRDefault="00904700" w:rsidP="005B6C0E">
      <w:pPr>
        <w:spacing w:before="100" w:beforeAutospacing="1" w:after="100" w:afterAutospacing="1"/>
        <w:rPr>
          <w:sz w:val="20"/>
          <w:szCs w:val="20"/>
        </w:rPr>
      </w:pPr>
      <w:r w:rsidRPr="00C016F3">
        <w:rPr>
          <w:sz w:val="20"/>
          <w:szCs w:val="20"/>
        </w:rPr>
        <w:t xml:space="preserve">● </w:t>
      </w:r>
      <w:r w:rsidR="005B6C0E" w:rsidRPr="00C016F3">
        <w:rPr>
          <w:sz w:val="20"/>
          <w:szCs w:val="20"/>
        </w:rPr>
        <w:t>Najniższa cena</w:t>
      </w:r>
    </w:p>
    <w:p w:rsidR="005B6C0E" w:rsidRPr="00C016F3" w:rsidRDefault="005B6C0E" w:rsidP="005B6C0E">
      <w:pPr>
        <w:spacing w:before="100" w:beforeAutospacing="1" w:after="100" w:afterAutospacing="1"/>
        <w:rPr>
          <w:sz w:val="20"/>
          <w:szCs w:val="20"/>
        </w:rPr>
      </w:pPr>
      <w:r w:rsidRPr="00C016F3">
        <w:rPr>
          <w:b/>
          <w:bCs/>
          <w:sz w:val="20"/>
          <w:szCs w:val="20"/>
        </w:rPr>
        <w:t>6.</w:t>
      </w:r>
      <w:r w:rsidR="00014573">
        <w:rPr>
          <w:b/>
          <w:bCs/>
          <w:sz w:val="20"/>
          <w:szCs w:val="20"/>
        </w:rPr>
        <w:t xml:space="preserve"> </w:t>
      </w:r>
      <w:r w:rsidRPr="00C016F3">
        <w:rPr>
          <w:b/>
          <w:bCs/>
          <w:sz w:val="20"/>
          <w:szCs w:val="20"/>
        </w:rPr>
        <w:t>Miejsce i termin składania ofert</w:t>
      </w:r>
      <w:r w:rsidRPr="00C016F3">
        <w:rPr>
          <w:sz w:val="20"/>
          <w:szCs w:val="20"/>
        </w:rPr>
        <w:t>:</w:t>
      </w:r>
      <w:r w:rsidRPr="00C016F3">
        <w:rPr>
          <w:sz w:val="20"/>
          <w:szCs w:val="20"/>
          <w:u w:val="single"/>
        </w:rPr>
        <w:t xml:space="preserve"> </w:t>
      </w:r>
    </w:p>
    <w:p w:rsidR="005B6C0E" w:rsidRPr="00C016F3" w:rsidRDefault="005B6C0E" w:rsidP="002A677C">
      <w:pPr>
        <w:spacing w:before="100" w:beforeAutospacing="1" w:after="100" w:afterAutospacing="1"/>
        <w:jc w:val="both"/>
        <w:rPr>
          <w:sz w:val="20"/>
          <w:szCs w:val="20"/>
        </w:rPr>
      </w:pPr>
      <w:r w:rsidRPr="00C016F3">
        <w:rPr>
          <w:sz w:val="20"/>
          <w:szCs w:val="20"/>
        </w:rPr>
        <w:t>Oferty należy składać w siedzibie Urząd Gminy w Małym Płocku ul. J. Kochanowskiego 15,</w:t>
      </w:r>
      <w:r w:rsidR="002A677C">
        <w:rPr>
          <w:sz w:val="20"/>
          <w:szCs w:val="20"/>
        </w:rPr>
        <w:t xml:space="preserve"> </w:t>
      </w:r>
      <w:r w:rsidR="00B7365B">
        <w:rPr>
          <w:sz w:val="20"/>
          <w:szCs w:val="20"/>
        </w:rPr>
        <w:t xml:space="preserve">18-516 Mały Płock  w </w:t>
      </w:r>
      <w:r w:rsidRPr="00C016F3">
        <w:rPr>
          <w:sz w:val="20"/>
          <w:szCs w:val="20"/>
        </w:rPr>
        <w:t xml:space="preserve"> sekretariacie, osobiście  lub pocztą .</w:t>
      </w:r>
    </w:p>
    <w:p w:rsidR="005B6C0E" w:rsidRPr="00C016F3" w:rsidRDefault="005B6C0E" w:rsidP="005B6C0E">
      <w:pPr>
        <w:spacing w:before="100" w:beforeAutospacing="1" w:after="100" w:afterAutospacing="1"/>
        <w:rPr>
          <w:color w:val="FF0000"/>
          <w:sz w:val="20"/>
          <w:szCs w:val="20"/>
        </w:rPr>
      </w:pPr>
      <w:r w:rsidRPr="004D6541">
        <w:rPr>
          <w:b/>
          <w:bCs/>
          <w:sz w:val="20"/>
          <w:szCs w:val="20"/>
        </w:rPr>
        <w:t>7.</w:t>
      </w:r>
      <w:r w:rsidR="004D6541">
        <w:rPr>
          <w:b/>
          <w:bCs/>
          <w:sz w:val="20"/>
          <w:szCs w:val="20"/>
        </w:rPr>
        <w:t xml:space="preserve"> </w:t>
      </w:r>
      <w:r w:rsidRPr="00C016F3">
        <w:rPr>
          <w:sz w:val="20"/>
          <w:szCs w:val="20"/>
        </w:rPr>
        <w:t>Termin składania ofert upływa dnia</w:t>
      </w:r>
      <w:r w:rsidR="00904700" w:rsidRPr="00C016F3">
        <w:rPr>
          <w:sz w:val="20"/>
          <w:szCs w:val="20"/>
        </w:rPr>
        <w:t xml:space="preserve"> </w:t>
      </w:r>
      <w:r w:rsidR="000C6B9D" w:rsidRPr="00C016F3">
        <w:rPr>
          <w:sz w:val="20"/>
          <w:szCs w:val="20"/>
        </w:rPr>
        <w:t xml:space="preserve"> </w:t>
      </w:r>
      <w:r w:rsidR="009B01BA">
        <w:rPr>
          <w:color w:val="FF0000"/>
          <w:sz w:val="20"/>
          <w:szCs w:val="20"/>
        </w:rPr>
        <w:t>21</w:t>
      </w:r>
      <w:r w:rsidR="00904700" w:rsidRPr="00C016F3">
        <w:rPr>
          <w:color w:val="FF0000"/>
          <w:sz w:val="20"/>
          <w:szCs w:val="20"/>
        </w:rPr>
        <w:t>.12</w:t>
      </w:r>
      <w:r w:rsidR="00AF2BC9" w:rsidRPr="00C016F3">
        <w:rPr>
          <w:color w:val="FF0000"/>
          <w:sz w:val="20"/>
          <w:szCs w:val="20"/>
        </w:rPr>
        <w:t>.</w:t>
      </w:r>
      <w:r w:rsidRPr="00C016F3">
        <w:rPr>
          <w:color w:val="FF0000"/>
          <w:sz w:val="20"/>
          <w:szCs w:val="20"/>
        </w:rPr>
        <w:t>201</w:t>
      </w:r>
      <w:r w:rsidR="00904700" w:rsidRPr="00C016F3">
        <w:rPr>
          <w:color w:val="FF0000"/>
          <w:sz w:val="20"/>
          <w:szCs w:val="20"/>
        </w:rPr>
        <w:t>6</w:t>
      </w:r>
      <w:r w:rsidRPr="00C016F3">
        <w:rPr>
          <w:color w:val="FF0000"/>
          <w:sz w:val="20"/>
          <w:szCs w:val="20"/>
        </w:rPr>
        <w:t xml:space="preserve">r. godz. </w:t>
      </w:r>
      <w:r w:rsidR="001B689B" w:rsidRPr="00C016F3">
        <w:rPr>
          <w:color w:val="FF0000"/>
          <w:sz w:val="20"/>
          <w:szCs w:val="20"/>
        </w:rPr>
        <w:t>0</w:t>
      </w:r>
      <w:r w:rsidRPr="00C016F3">
        <w:rPr>
          <w:color w:val="FF0000"/>
          <w:sz w:val="20"/>
          <w:szCs w:val="20"/>
        </w:rPr>
        <w:t>9</w:t>
      </w:r>
      <w:r w:rsidR="001B689B" w:rsidRPr="00C016F3">
        <w:rPr>
          <w:color w:val="FF0000"/>
          <w:sz w:val="20"/>
          <w:szCs w:val="20"/>
        </w:rPr>
        <w:t>:00</w:t>
      </w:r>
    </w:p>
    <w:p w:rsidR="005B6C0E" w:rsidRPr="00C016F3" w:rsidRDefault="005B6C0E" w:rsidP="005B6C0E">
      <w:pPr>
        <w:spacing w:before="100" w:beforeAutospacing="1" w:after="100" w:afterAutospacing="1"/>
        <w:rPr>
          <w:sz w:val="20"/>
          <w:szCs w:val="20"/>
        </w:rPr>
      </w:pPr>
      <w:r w:rsidRPr="00C016F3">
        <w:rPr>
          <w:b/>
          <w:bCs/>
          <w:sz w:val="20"/>
          <w:szCs w:val="20"/>
        </w:rPr>
        <w:t>8.Informacja o wyborze najkorzystniejszej oferty</w:t>
      </w:r>
      <w:r w:rsidRPr="00C016F3">
        <w:rPr>
          <w:sz w:val="20"/>
          <w:szCs w:val="20"/>
        </w:rPr>
        <w:t>:</w:t>
      </w:r>
    </w:p>
    <w:p w:rsidR="005B6C0E" w:rsidRPr="00C016F3" w:rsidRDefault="005B6C0E" w:rsidP="005B6C0E">
      <w:pPr>
        <w:spacing w:before="100" w:beforeAutospacing="1" w:after="100" w:afterAutospacing="1"/>
        <w:rPr>
          <w:sz w:val="20"/>
          <w:szCs w:val="20"/>
        </w:rPr>
      </w:pPr>
      <w:r w:rsidRPr="00C016F3">
        <w:rPr>
          <w:sz w:val="20"/>
          <w:szCs w:val="20"/>
        </w:rPr>
        <w:t>Informacja o wyborze najkorzystniejszej oferty zostanie przekazana oferentom na ich wniosek (pisemnie, telefonicznie  )</w:t>
      </w:r>
    </w:p>
    <w:p w:rsidR="005B6C0E" w:rsidRPr="00C016F3" w:rsidRDefault="005B6C0E" w:rsidP="005B6C0E">
      <w:pPr>
        <w:spacing w:before="100" w:beforeAutospacing="1" w:after="100" w:afterAutospacing="1"/>
        <w:rPr>
          <w:sz w:val="20"/>
          <w:szCs w:val="20"/>
        </w:rPr>
      </w:pPr>
      <w:r w:rsidRPr="00C016F3">
        <w:rPr>
          <w:b/>
          <w:bCs/>
          <w:sz w:val="20"/>
          <w:szCs w:val="20"/>
        </w:rPr>
        <w:t>9.Informacja o terminie i miejscu podpisania umowy</w:t>
      </w:r>
      <w:r w:rsidRPr="00C016F3">
        <w:rPr>
          <w:sz w:val="20"/>
          <w:szCs w:val="20"/>
        </w:rPr>
        <w:t>:</w:t>
      </w:r>
      <w:r w:rsidR="00712803" w:rsidRPr="00C016F3">
        <w:rPr>
          <w:sz w:val="20"/>
          <w:szCs w:val="20"/>
        </w:rPr>
        <w:t xml:space="preserve"> </w:t>
      </w:r>
      <w:r w:rsidRPr="00C016F3">
        <w:rPr>
          <w:sz w:val="20"/>
          <w:szCs w:val="20"/>
        </w:rPr>
        <w:t>Informacja o terminie i miejscu podpisania umowy zostanie przekazana telefonicznie wykonawcy, którego ofertę wybrano.</w:t>
      </w:r>
    </w:p>
    <w:p w:rsidR="003277AA" w:rsidRDefault="003277AA" w:rsidP="003277AA">
      <w:pPr>
        <w:spacing w:before="100" w:beforeAutospacing="1" w:after="100" w:afterAutospacing="1"/>
        <w:rPr>
          <w:b/>
          <w:sz w:val="20"/>
          <w:szCs w:val="20"/>
        </w:rPr>
      </w:pPr>
    </w:p>
    <w:p w:rsidR="003277AA" w:rsidRPr="00014573" w:rsidRDefault="000B7315" w:rsidP="00014573">
      <w:pPr>
        <w:spacing w:before="100" w:beforeAutospacing="1" w:after="100" w:afterAutospacing="1"/>
        <w:rPr>
          <w:b/>
          <w:sz w:val="20"/>
          <w:szCs w:val="20"/>
        </w:rPr>
      </w:pPr>
      <w:r w:rsidRPr="0037255E">
        <w:rPr>
          <w:b/>
          <w:sz w:val="20"/>
          <w:szCs w:val="20"/>
        </w:rPr>
        <w:t>Załączniki:</w:t>
      </w:r>
    </w:p>
    <w:p w:rsidR="003277AA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t>Formularz ofertowy – załącznik nr 1</w:t>
      </w:r>
    </w:p>
    <w:p w:rsidR="00E6582F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t>Oświadczenie – załącznik nr 2</w:t>
      </w:r>
    </w:p>
    <w:p w:rsidR="00B7365B" w:rsidRDefault="00B7365B" w:rsidP="003277AA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t>Projekt umowy – załącznik nr 3</w:t>
      </w:r>
    </w:p>
    <w:p w:rsidR="00134EEA" w:rsidRDefault="00134EEA" w:rsidP="00134EEA">
      <w:pPr>
        <w:spacing w:before="100" w:beforeAutospacing="1" w:after="100" w:afterAutospacing="1"/>
      </w:pPr>
    </w:p>
    <w:p w:rsidR="001C200C" w:rsidRPr="001C200C" w:rsidRDefault="00134EEA" w:rsidP="00A50E0A">
      <w:pPr>
        <w:tabs>
          <w:tab w:val="left" w:pos="3710"/>
          <w:tab w:val="right" w:pos="9072"/>
        </w:tabs>
        <w:spacing w:before="100" w:beforeAutospacing="1" w:after="100" w:afterAutospacing="1"/>
        <w:rPr>
          <w:i/>
          <w:sz w:val="20"/>
          <w:szCs w:val="20"/>
        </w:rPr>
      </w:pPr>
      <w:r>
        <w:tab/>
        <w:t xml:space="preserve">                                 </w:t>
      </w:r>
      <w:r w:rsidR="00A50E0A" w:rsidRPr="001C200C">
        <w:rPr>
          <w:i/>
          <w:sz w:val="20"/>
          <w:szCs w:val="20"/>
        </w:rPr>
        <w:t>Wójt Gminy</w:t>
      </w:r>
    </w:p>
    <w:p w:rsidR="00134EEA" w:rsidRPr="00A50E0A" w:rsidRDefault="001C200C" w:rsidP="00A50E0A">
      <w:pPr>
        <w:tabs>
          <w:tab w:val="left" w:pos="3710"/>
          <w:tab w:val="right" w:pos="9072"/>
        </w:tabs>
        <w:spacing w:before="100" w:beforeAutospacing="1" w:after="100" w:afterAutospacing="1"/>
      </w:pPr>
      <w:r w:rsidRPr="001C200C">
        <w:rPr>
          <w:i/>
          <w:sz w:val="20"/>
          <w:szCs w:val="20"/>
        </w:rPr>
        <w:t xml:space="preserve">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(-)</w:t>
      </w:r>
      <w:r w:rsidRPr="001C200C">
        <w:rPr>
          <w:i/>
          <w:sz w:val="20"/>
          <w:szCs w:val="20"/>
        </w:rPr>
        <w:t xml:space="preserve"> Józef Dymerski</w:t>
      </w:r>
      <w:r w:rsidR="00134EEA">
        <w:tab/>
        <w:t xml:space="preserve"> </w:t>
      </w:r>
      <w:r w:rsidR="00134EEA">
        <w:rPr>
          <w:sz w:val="20"/>
          <w:szCs w:val="20"/>
        </w:rPr>
        <w:t xml:space="preserve">                                                                           </w:t>
      </w:r>
      <w:r w:rsidR="00A50E0A">
        <w:rPr>
          <w:sz w:val="20"/>
          <w:szCs w:val="20"/>
        </w:rPr>
        <w:t xml:space="preserve"> </w:t>
      </w:r>
    </w:p>
    <w:p w:rsidR="00134EEA" w:rsidRPr="00A50E0A" w:rsidRDefault="00134EEA" w:rsidP="00134EEA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Mały Płock, </w:t>
      </w:r>
      <w:r w:rsidR="009B01BA">
        <w:rPr>
          <w:sz w:val="20"/>
          <w:szCs w:val="20"/>
        </w:rPr>
        <w:t>dnia  13</w:t>
      </w:r>
      <w:r w:rsidRPr="00A50E0A">
        <w:rPr>
          <w:sz w:val="20"/>
          <w:szCs w:val="20"/>
        </w:rPr>
        <w:t>.12.201</w:t>
      </w:r>
      <w:r w:rsidR="009B01BA">
        <w:rPr>
          <w:sz w:val="20"/>
          <w:szCs w:val="20"/>
        </w:rPr>
        <w:t>6</w:t>
      </w:r>
      <w:r w:rsidRPr="00A50E0A">
        <w:rPr>
          <w:sz w:val="20"/>
          <w:szCs w:val="20"/>
        </w:rPr>
        <w:t xml:space="preserve">r.                                                         </w:t>
      </w:r>
      <w:r w:rsidRPr="00A50E0A">
        <w:rPr>
          <w:sz w:val="20"/>
          <w:szCs w:val="20"/>
        </w:rPr>
        <w:tab/>
        <w:t xml:space="preserve"> </w:t>
      </w:r>
    </w:p>
    <w:p w:rsidR="003277AA" w:rsidRPr="00134EEA" w:rsidRDefault="003277AA" w:rsidP="00134EEA"/>
    <w:sectPr w:rsidR="003277AA" w:rsidRPr="00134EEA" w:rsidSect="009F11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6C" w:rsidRDefault="0028646C" w:rsidP="0037255E">
      <w:r>
        <w:separator/>
      </w:r>
    </w:p>
  </w:endnote>
  <w:endnote w:type="continuationSeparator" w:id="0">
    <w:p w:rsidR="0028646C" w:rsidRDefault="0028646C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B8">
          <w:rPr>
            <w:noProof/>
          </w:rPr>
          <w:t>3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6C" w:rsidRDefault="0028646C" w:rsidP="0037255E">
      <w:r>
        <w:separator/>
      </w:r>
    </w:p>
  </w:footnote>
  <w:footnote w:type="continuationSeparator" w:id="0">
    <w:p w:rsidR="0028646C" w:rsidRDefault="0028646C" w:rsidP="0037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4B" w:rsidRDefault="0033664B">
    <w:pPr>
      <w:pStyle w:val="Nagwek"/>
    </w:pPr>
    <w:r>
      <w:t>OGPŚ.271.10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4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71E9E"/>
    <w:rsid w:val="000A062F"/>
    <w:rsid w:val="000B7315"/>
    <w:rsid w:val="000C6B9D"/>
    <w:rsid w:val="00134D46"/>
    <w:rsid w:val="00134EEA"/>
    <w:rsid w:val="00144AB3"/>
    <w:rsid w:val="001B2538"/>
    <w:rsid w:val="001B689B"/>
    <w:rsid w:val="001C200C"/>
    <w:rsid w:val="00242DFD"/>
    <w:rsid w:val="00245056"/>
    <w:rsid w:val="00252DD5"/>
    <w:rsid w:val="00254FC8"/>
    <w:rsid w:val="00277BE6"/>
    <w:rsid w:val="0028646C"/>
    <w:rsid w:val="002A5215"/>
    <w:rsid w:val="002A677C"/>
    <w:rsid w:val="003277AA"/>
    <w:rsid w:val="0033664B"/>
    <w:rsid w:val="0037255E"/>
    <w:rsid w:val="003914F4"/>
    <w:rsid w:val="003D3593"/>
    <w:rsid w:val="003E2B4A"/>
    <w:rsid w:val="004254E0"/>
    <w:rsid w:val="00435947"/>
    <w:rsid w:val="00464F76"/>
    <w:rsid w:val="004D6541"/>
    <w:rsid w:val="004F4A7C"/>
    <w:rsid w:val="005A6D7C"/>
    <w:rsid w:val="005B6C0E"/>
    <w:rsid w:val="00605923"/>
    <w:rsid w:val="006414A6"/>
    <w:rsid w:val="0066362F"/>
    <w:rsid w:val="00681AB9"/>
    <w:rsid w:val="00712803"/>
    <w:rsid w:val="00761135"/>
    <w:rsid w:val="00764156"/>
    <w:rsid w:val="00781870"/>
    <w:rsid w:val="007A12C0"/>
    <w:rsid w:val="007E0AB7"/>
    <w:rsid w:val="00840530"/>
    <w:rsid w:val="00840A99"/>
    <w:rsid w:val="00850466"/>
    <w:rsid w:val="008931D8"/>
    <w:rsid w:val="008C6BC9"/>
    <w:rsid w:val="008D64DC"/>
    <w:rsid w:val="00904700"/>
    <w:rsid w:val="0095447A"/>
    <w:rsid w:val="00976D4E"/>
    <w:rsid w:val="009B01BA"/>
    <w:rsid w:val="009E08E0"/>
    <w:rsid w:val="009F116F"/>
    <w:rsid w:val="00A0336F"/>
    <w:rsid w:val="00A15FD3"/>
    <w:rsid w:val="00A2327A"/>
    <w:rsid w:val="00A50E0A"/>
    <w:rsid w:val="00AC7D70"/>
    <w:rsid w:val="00AE5D66"/>
    <w:rsid w:val="00AF2BC9"/>
    <w:rsid w:val="00B12942"/>
    <w:rsid w:val="00B31238"/>
    <w:rsid w:val="00B57C9D"/>
    <w:rsid w:val="00B7365B"/>
    <w:rsid w:val="00BE1A19"/>
    <w:rsid w:val="00C016F3"/>
    <w:rsid w:val="00C12E89"/>
    <w:rsid w:val="00C5168B"/>
    <w:rsid w:val="00C65A08"/>
    <w:rsid w:val="00C94C73"/>
    <w:rsid w:val="00CF5CC0"/>
    <w:rsid w:val="00D278F8"/>
    <w:rsid w:val="00D600AD"/>
    <w:rsid w:val="00D630F8"/>
    <w:rsid w:val="00D63CAA"/>
    <w:rsid w:val="00D73BB8"/>
    <w:rsid w:val="00DF69DB"/>
    <w:rsid w:val="00DF6F7A"/>
    <w:rsid w:val="00E077B8"/>
    <w:rsid w:val="00E16088"/>
    <w:rsid w:val="00E3465C"/>
    <w:rsid w:val="00E57E7E"/>
    <w:rsid w:val="00E6582F"/>
    <w:rsid w:val="00E814ED"/>
    <w:rsid w:val="00EB7CF6"/>
    <w:rsid w:val="00EC0723"/>
    <w:rsid w:val="00ED4540"/>
    <w:rsid w:val="00F47773"/>
    <w:rsid w:val="00F76393"/>
    <w:rsid w:val="00F765D7"/>
    <w:rsid w:val="00F902AC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1CF9-1F99-40BE-AE3D-A91CEECE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58</cp:revision>
  <cp:lastPrinted>2016-12-13T10:35:00Z</cp:lastPrinted>
  <dcterms:created xsi:type="dcterms:W3CDTF">2014-10-29T07:58:00Z</dcterms:created>
  <dcterms:modified xsi:type="dcterms:W3CDTF">2016-12-13T11:27:00Z</dcterms:modified>
</cp:coreProperties>
</file>